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43BAF8B4" w:rsidR="00E0086F" w:rsidRPr="002B730C" w:rsidRDefault="00F53566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2B730C">
        <w:rPr>
          <w:rFonts w:ascii="Arial" w:hAnsi="Arial"/>
          <w:szCs w:val="22"/>
        </w:rPr>
        <w:t xml:space="preserve">DODATEK Č. </w:t>
      </w:r>
      <w:r w:rsidR="00F0160F">
        <w:rPr>
          <w:rFonts w:ascii="Arial" w:hAnsi="Arial"/>
          <w:szCs w:val="22"/>
        </w:rPr>
        <w:t>3</w:t>
      </w:r>
      <w:r w:rsidRPr="002B730C">
        <w:rPr>
          <w:rFonts w:ascii="Arial" w:hAnsi="Arial"/>
          <w:szCs w:val="22"/>
        </w:rPr>
        <w:t xml:space="preserve"> KE </w:t>
      </w:r>
      <w:r w:rsidR="00E0086F" w:rsidRPr="002B730C">
        <w:rPr>
          <w:rFonts w:ascii="Arial" w:hAnsi="Arial"/>
          <w:szCs w:val="22"/>
        </w:rPr>
        <w:t>SMLOUV</w:t>
      </w:r>
      <w:r w:rsidRPr="002B730C">
        <w:rPr>
          <w:rFonts w:ascii="Arial" w:hAnsi="Arial"/>
          <w:szCs w:val="22"/>
        </w:rPr>
        <w:t>Ě</w:t>
      </w:r>
      <w:r w:rsidR="00E0086F" w:rsidRPr="002B730C">
        <w:rPr>
          <w:rFonts w:ascii="Arial" w:hAnsi="Arial"/>
          <w:szCs w:val="22"/>
        </w:rPr>
        <w:t xml:space="preserve"> O DÍLO</w:t>
      </w:r>
    </w:p>
    <w:p w14:paraId="2B871BEE" w14:textId="797043C6" w:rsidR="00E0086F" w:rsidRPr="002B730C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2B730C">
        <w:rPr>
          <w:rFonts w:cs="Arial"/>
          <w:sz w:val="22"/>
        </w:rPr>
        <w:t>uzavřen</w:t>
      </w:r>
      <w:r w:rsidR="00F53566" w:rsidRPr="002B730C">
        <w:rPr>
          <w:rFonts w:cs="Arial"/>
          <w:sz w:val="22"/>
        </w:rPr>
        <w:t>é</w:t>
      </w:r>
      <w:r w:rsidRPr="002B730C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2B730C">
        <w:rPr>
          <w:rFonts w:cs="Arial"/>
          <w:b/>
          <w:bCs/>
          <w:sz w:val="22"/>
        </w:rPr>
        <w:t>Smlouva</w:t>
      </w:r>
      <w:r w:rsidRPr="002B730C">
        <w:rPr>
          <w:rFonts w:cs="Arial"/>
          <w:sz w:val="22"/>
        </w:rPr>
        <w:t>“)</w:t>
      </w:r>
    </w:p>
    <w:p w14:paraId="7947449C" w14:textId="77777777" w:rsidR="00E0086F" w:rsidRPr="002B730C" w:rsidRDefault="00E0086F" w:rsidP="0039368E">
      <w:pPr>
        <w:pStyle w:val="Nadpis1"/>
        <w:keepNext w:val="0"/>
        <w:numPr>
          <w:ilvl w:val="0"/>
          <w:numId w:val="0"/>
        </w:numPr>
        <w:spacing w:after="120"/>
        <w:ind w:firstLine="567"/>
        <w:jc w:val="both"/>
        <w:rPr>
          <w:rFonts w:ascii="Arial" w:hAnsi="Arial"/>
          <w:b w:val="0"/>
          <w:szCs w:val="22"/>
        </w:rPr>
      </w:pPr>
      <w:r w:rsidRPr="002B730C">
        <w:rPr>
          <w:rFonts w:ascii="Arial" w:hAnsi="Arial"/>
          <w:szCs w:val="22"/>
        </w:rPr>
        <w:t>SMLUVNÍ STRANY</w:t>
      </w:r>
    </w:p>
    <w:p w14:paraId="3E201BFE" w14:textId="5E761910" w:rsidR="00E0086F" w:rsidRPr="002B730C" w:rsidRDefault="00E0086F" w:rsidP="00EC1291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B730C">
        <w:rPr>
          <w:rFonts w:ascii="Arial" w:hAnsi="Arial" w:cs="Arial"/>
          <w:b/>
          <w:szCs w:val="22"/>
        </w:rPr>
        <w:t>Česká republika</w:t>
      </w:r>
      <w:r w:rsidR="004F5D1F" w:rsidRPr="002B730C">
        <w:rPr>
          <w:rFonts w:ascii="Arial" w:hAnsi="Arial" w:cs="Arial"/>
          <w:b/>
          <w:szCs w:val="22"/>
        </w:rPr>
        <w:t xml:space="preserve"> –</w:t>
      </w:r>
      <w:r w:rsidRPr="002B730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459529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3D2B9E" w:rsidRPr="002B730C">
        <w:rPr>
          <w:rFonts w:ascii="Arial" w:hAnsi="Arial" w:cs="Arial"/>
          <w:snapToGrid w:val="0"/>
        </w:rPr>
        <w:t>Středočeský kraj a hl. m. Praha</w:t>
      </w:r>
      <w:r w:rsidRPr="002B730C">
        <w:rPr>
          <w:rFonts w:ascii="Arial" w:hAnsi="Arial" w:cs="Arial"/>
          <w:snapToGrid w:val="0"/>
        </w:rPr>
        <w:t xml:space="preserve">, na adrese </w:t>
      </w:r>
      <w:r w:rsidR="003D2B9E" w:rsidRPr="002B730C">
        <w:rPr>
          <w:rFonts w:ascii="Arial" w:hAnsi="Arial" w:cs="Arial"/>
          <w:snapToGrid w:val="0"/>
        </w:rPr>
        <w:t>Nám. Winstona Churchilla 1800/2, 130 00 Praha 3</w:t>
      </w:r>
    </w:p>
    <w:p w14:paraId="2BB55C1B" w14:textId="7B32ED11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Zastoupená:</w:t>
      </w:r>
      <w:r w:rsidR="003D2B9E" w:rsidRPr="002B730C">
        <w:rPr>
          <w:rFonts w:ascii="Arial" w:hAnsi="Arial" w:cs="Arial"/>
          <w:iCs/>
        </w:rPr>
        <w:t xml:space="preserve"> Ing. Jiří Veselý, ředitel</w:t>
      </w:r>
    </w:p>
    <w:p w14:paraId="679B3B2B" w14:textId="2286BC4B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e smluvní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 xml:space="preserve">: </w:t>
      </w:r>
      <w:r w:rsidR="003D2B9E" w:rsidRPr="002B730C">
        <w:rPr>
          <w:rFonts w:ascii="Arial" w:hAnsi="Arial" w:cs="Arial"/>
        </w:rPr>
        <w:t>Ing. Jiří Veselý, ředitel</w:t>
      </w:r>
    </w:p>
    <w:p w14:paraId="4939C5C6" w14:textId="098B74DB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 technický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>:</w:t>
      </w:r>
      <w:r w:rsidRPr="002B730C">
        <w:rPr>
          <w:rFonts w:ascii="Arial" w:hAnsi="Arial" w:cs="Arial"/>
          <w:snapToGrid w:val="0"/>
        </w:rPr>
        <w:t xml:space="preserve"> </w:t>
      </w:r>
      <w:r w:rsidR="00353C49" w:rsidRPr="002B730C">
        <w:rPr>
          <w:rFonts w:ascii="Arial" w:hAnsi="Arial" w:cs="Arial"/>
          <w:snapToGrid w:val="0"/>
        </w:rPr>
        <w:t>Ing. Jitka Svobodová</w:t>
      </w:r>
      <w:r w:rsidR="003D2B9E" w:rsidRPr="002B730C">
        <w:rPr>
          <w:rFonts w:ascii="Arial" w:hAnsi="Arial" w:cs="Arial"/>
          <w:snapToGrid w:val="0"/>
        </w:rPr>
        <w:t>, Pobočka Kutná Hora</w:t>
      </w:r>
    </w:p>
    <w:p w14:paraId="48651F03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  <w:bCs/>
        </w:rPr>
        <w:t>Kontaktní údaje:</w:t>
      </w:r>
    </w:p>
    <w:p w14:paraId="6A638703" w14:textId="39CB914D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Tel.: </w:t>
      </w:r>
      <w:r w:rsidR="003D2B9E" w:rsidRPr="002B730C">
        <w:rPr>
          <w:rFonts w:ascii="Arial" w:hAnsi="Arial" w:cs="Arial"/>
          <w:snapToGrid w:val="0"/>
        </w:rPr>
        <w:t>+420</w:t>
      </w:r>
      <w:r w:rsidR="00AB0F9D" w:rsidRPr="002B730C">
        <w:rPr>
          <w:rFonts w:ascii="Arial" w:hAnsi="Arial" w:cs="Arial"/>
          <w:snapToGrid w:val="0"/>
        </w:rPr>
        <w:t xml:space="preserve"> 725 949 </w:t>
      </w:r>
      <w:r w:rsidR="00353C49" w:rsidRPr="002B730C">
        <w:rPr>
          <w:rFonts w:ascii="Arial" w:hAnsi="Arial" w:cs="Arial"/>
          <w:snapToGrid w:val="0"/>
        </w:rPr>
        <w:t>811</w:t>
      </w:r>
    </w:p>
    <w:p w14:paraId="073F5E87" w14:textId="558AD3AA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E-mail:</w:t>
      </w:r>
      <w:r w:rsidRPr="002B730C">
        <w:rPr>
          <w:rFonts w:ascii="Arial" w:hAnsi="Arial" w:cs="Arial"/>
          <w:snapToGrid w:val="0"/>
        </w:rPr>
        <w:t xml:space="preserve"> </w:t>
      </w:r>
      <w:r w:rsidR="00353C49" w:rsidRPr="002B730C">
        <w:rPr>
          <w:rFonts w:ascii="Arial" w:hAnsi="Arial" w:cs="Arial"/>
          <w:snapToGrid w:val="0"/>
        </w:rPr>
        <w:t>j.svobodova2</w:t>
      </w:r>
      <w:r w:rsidR="003D2B9E" w:rsidRPr="002B730C">
        <w:rPr>
          <w:rFonts w:ascii="Arial" w:hAnsi="Arial" w:cs="Arial"/>
          <w:snapToGrid w:val="0"/>
        </w:rPr>
        <w:t>@spucr.cz</w:t>
      </w:r>
    </w:p>
    <w:p w14:paraId="251A0BC1" w14:textId="77777777" w:rsidR="00E0086F" w:rsidRPr="002B730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</w:rPr>
        <w:t>ID datové schránky: z49per3</w:t>
      </w:r>
    </w:p>
    <w:p w14:paraId="7341B31E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  <w:b/>
        </w:rPr>
        <w:t>Bankovní</w:t>
      </w:r>
      <w:r w:rsidRPr="002B730C">
        <w:rPr>
          <w:rFonts w:ascii="Arial" w:hAnsi="Arial" w:cs="Arial"/>
        </w:rPr>
        <w:t xml:space="preserve"> </w:t>
      </w:r>
      <w:r w:rsidRPr="002B730C">
        <w:rPr>
          <w:rFonts w:ascii="Arial" w:hAnsi="Arial" w:cs="Arial"/>
          <w:b/>
        </w:rPr>
        <w:t>spojení</w:t>
      </w:r>
      <w:r w:rsidRPr="002B730C">
        <w:rPr>
          <w:rFonts w:ascii="Arial" w:hAnsi="Arial" w:cs="Arial"/>
        </w:rPr>
        <w:t>: Česká národní banka</w:t>
      </w:r>
    </w:p>
    <w:p w14:paraId="3A817518" w14:textId="77777777" w:rsidR="00E0086F" w:rsidRPr="002B730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B730C">
        <w:rPr>
          <w:rFonts w:ascii="Arial" w:hAnsi="Arial" w:cs="Arial"/>
        </w:rPr>
        <w:t>Číslo účtu: 3723001/0710</w:t>
      </w:r>
    </w:p>
    <w:p w14:paraId="1375E27A" w14:textId="77777777" w:rsidR="00E0086F" w:rsidRPr="002B730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DIČ: CZ01312774 (</w:t>
      </w:r>
      <w:r w:rsidRPr="002B730C">
        <w:rPr>
          <w:rFonts w:ascii="Arial" w:hAnsi="Arial" w:cs="Arial"/>
          <w:i/>
          <w:iCs/>
        </w:rPr>
        <w:t>není plátce DPH</w:t>
      </w:r>
      <w:r w:rsidRPr="002B730C">
        <w:rPr>
          <w:rFonts w:ascii="Arial" w:hAnsi="Arial" w:cs="Arial"/>
        </w:rPr>
        <w:t>)</w:t>
      </w:r>
    </w:p>
    <w:p w14:paraId="2C7E241C" w14:textId="77777777" w:rsidR="00E0086F" w:rsidRPr="002B730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</w:rPr>
        <w:t>(„</w:t>
      </w:r>
      <w:r w:rsidRPr="002B730C">
        <w:rPr>
          <w:rFonts w:ascii="Arial" w:hAnsi="Arial" w:cs="Arial"/>
          <w:b/>
        </w:rPr>
        <w:t>Objednatel</w:t>
      </w:r>
      <w:r w:rsidRPr="002B730C">
        <w:rPr>
          <w:rFonts w:ascii="Arial" w:hAnsi="Arial" w:cs="Arial"/>
          <w:bCs/>
        </w:rPr>
        <w:t>“)</w:t>
      </w:r>
    </w:p>
    <w:p w14:paraId="7E3C0C14" w14:textId="77777777" w:rsidR="00E0086F" w:rsidRPr="002B730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</w:rPr>
        <w:t>a</w:t>
      </w:r>
    </w:p>
    <w:p w14:paraId="60A84729" w14:textId="4C2888C3" w:rsidR="00E0086F" w:rsidRPr="002B730C" w:rsidRDefault="00672A64" w:rsidP="00EC1291">
      <w:pPr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  <w:b/>
        </w:rPr>
        <w:t>GEPARD s. r. o.</w:t>
      </w:r>
    </w:p>
    <w:p w14:paraId="32BEDF50" w14:textId="2CEE1211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B730C">
        <w:rPr>
          <w:rFonts w:ascii="Arial" w:hAnsi="Arial" w:cs="Arial"/>
        </w:rPr>
        <w:t xml:space="preserve">společnost založená a existující podle právního řádu České republiky, </w:t>
      </w:r>
      <w:r w:rsidRPr="002B730C">
        <w:rPr>
          <w:rFonts w:ascii="Arial" w:hAnsi="Arial" w:cs="Arial"/>
          <w:bCs/>
        </w:rPr>
        <w:t xml:space="preserve">se sídlem </w:t>
      </w:r>
      <w:r w:rsidR="00672A64" w:rsidRPr="002B730C">
        <w:rPr>
          <w:rFonts w:ascii="Arial" w:hAnsi="Arial" w:cs="Arial"/>
          <w:snapToGrid w:val="0"/>
        </w:rPr>
        <w:t>Štefánikova 77/52, 150 00 Praha 5</w:t>
      </w:r>
      <w:r w:rsidRPr="002B730C">
        <w:rPr>
          <w:rFonts w:ascii="Arial" w:hAnsi="Arial" w:cs="Arial"/>
          <w:snapToGrid w:val="0"/>
        </w:rPr>
        <w:t xml:space="preserve">, IČO: </w:t>
      </w:r>
      <w:r w:rsidR="00672A64" w:rsidRPr="002B730C">
        <w:rPr>
          <w:rFonts w:ascii="Arial" w:hAnsi="Arial" w:cs="Arial"/>
          <w:snapToGrid w:val="0"/>
        </w:rPr>
        <w:t>61499552</w:t>
      </w:r>
      <w:r w:rsidRPr="002B730C">
        <w:rPr>
          <w:rFonts w:ascii="Arial" w:hAnsi="Arial" w:cs="Arial"/>
          <w:snapToGrid w:val="0"/>
        </w:rPr>
        <w:t xml:space="preserve">, zapsaná v obchodním rejstříku vedeném u </w:t>
      </w:r>
      <w:r w:rsidR="00672A64" w:rsidRPr="002B730C">
        <w:rPr>
          <w:rFonts w:ascii="Arial" w:hAnsi="Arial" w:cs="Arial"/>
          <w:snapToGrid w:val="0"/>
        </w:rPr>
        <w:t>Městského</w:t>
      </w:r>
      <w:r w:rsidRPr="002B730C">
        <w:rPr>
          <w:rFonts w:ascii="Arial" w:hAnsi="Arial" w:cs="Arial"/>
          <w:snapToGrid w:val="0"/>
        </w:rPr>
        <w:t xml:space="preserve"> soudu v </w:t>
      </w:r>
      <w:r w:rsidR="00672A64" w:rsidRPr="002B730C">
        <w:rPr>
          <w:rFonts w:ascii="Arial" w:hAnsi="Arial" w:cs="Arial"/>
          <w:snapToGrid w:val="0"/>
        </w:rPr>
        <w:t>Praze</w:t>
      </w:r>
      <w:r w:rsidRPr="002B730C">
        <w:rPr>
          <w:rFonts w:ascii="Arial" w:hAnsi="Arial" w:cs="Arial"/>
          <w:snapToGrid w:val="0"/>
        </w:rPr>
        <w:t xml:space="preserve">, oddíl </w:t>
      </w:r>
      <w:r w:rsidR="00672A64" w:rsidRPr="002B730C">
        <w:rPr>
          <w:rFonts w:ascii="Arial" w:hAnsi="Arial" w:cs="Arial"/>
          <w:snapToGrid w:val="0"/>
        </w:rPr>
        <w:t>C</w:t>
      </w:r>
      <w:r w:rsidRPr="002B730C">
        <w:rPr>
          <w:rFonts w:ascii="Arial" w:hAnsi="Arial" w:cs="Arial"/>
          <w:snapToGrid w:val="0"/>
        </w:rPr>
        <w:t>, vložka</w:t>
      </w:r>
      <w:r w:rsidR="00672A64" w:rsidRPr="002B730C">
        <w:rPr>
          <w:rFonts w:ascii="Arial" w:hAnsi="Arial" w:cs="Arial"/>
          <w:snapToGrid w:val="0"/>
        </w:rPr>
        <w:t xml:space="preserve"> 30558.</w:t>
      </w:r>
    </w:p>
    <w:p w14:paraId="5F89DDB9" w14:textId="53AF096E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2B730C">
        <w:rPr>
          <w:rFonts w:ascii="Arial" w:hAnsi="Arial" w:cs="Arial"/>
          <w:snapToGrid w:val="0"/>
        </w:rPr>
        <w:t xml:space="preserve">Zastoupená: </w:t>
      </w:r>
      <w:r w:rsidR="00672A64" w:rsidRPr="002B730C">
        <w:rPr>
          <w:rFonts w:ascii="Arial" w:hAnsi="Arial" w:cs="Arial"/>
          <w:snapToGrid w:val="0"/>
        </w:rPr>
        <w:t>Ing. Tomáš Krátký, jednatel</w:t>
      </w:r>
    </w:p>
    <w:p w14:paraId="470BDDFE" w14:textId="67BB0F77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e smluvní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  <w:bCs/>
        </w:rPr>
        <w:t xml:space="preserve">: </w:t>
      </w:r>
      <w:r w:rsidR="00672A64" w:rsidRPr="002B730C">
        <w:rPr>
          <w:rFonts w:ascii="Arial" w:hAnsi="Arial" w:cs="Arial"/>
          <w:snapToGrid w:val="0"/>
        </w:rPr>
        <w:t>Ing. Tomáš Krátký, jednatel</w:t>
      </w:r>
    </w:p>
    <w:p w14:paraId="2D5046AC" w14:textId="646D10CF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V technických záležitostech </w:t>
      </w:r>
      <w:r w:rsidR="00EC1291" w:rsidRPr="002B730C">
        <w:rPr>
          <w:rFonts w:ascii="Arial" w:hAnsi="Arial" w:cs="Arial"/>
        </w:rPr>
        <w:t>zastoupená</w:t>
      </w:r>
      <w:r w:rsidRPr="002B730C">
        <w:rPr>
          <w:rFonts w:ascii="Arial" w:hAnsi="Arial" w:cs="Arial"/>
        </w:rPr>
        <w:t xml:space="preserve">: </w:t>
      </w:r>
      <w:r w:rsidR="00DA703B">
        <w:rPr>
          <w:rFonts w:ascii="Arial" w:hAnsi="Arial" w:cs="Arial"/>
          <w:snapToGrid w:val="0"/>
        </w:rPr>
        <w:t>XXXXXXXXXX</w:t>
      </w:r>
    </w:p>
    <w:p w14:paraId="7BB3EF73" w14:textId="77777777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  <w:bCs/>
        </w:rPr>
        <w:t>Kontaktní údaje:</w:t>
      </w:r>
    </w:p>
    <w:p w14:paraId="40F60D1B" w14:textId="376F7393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Tel.: </w:t>
      </w:r>
      <w:r w:rsidR="00DA703B">
        <w:rPr>
          <w:rFonts w:ascii="Arial" w:hAnsi="Arial" w:cs="Arial"/>
          <w:snapToGrid w:val="0"/>
        </w:rPr>
        <w:t>XXXXXXXXXX</w:t>
      </w:r>
    </w:p>
    <w:p w14:paraId="3A61A83D" w14:textId="5F4A8991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E-mail:</w:t>
      </w:r>
      <w:r w:rsidRPr="002B730C">
        <w:rPr>
          <w:rFonts w:ascii="Arial" w:hAnsi="Arial" w:cs="Arial"/>
          <w:snapToGrid w:val="0"/>
        </w:rPr>
        <w:t xml:space="preserve"> </w:t>
      </w:r>
      <w:r w:rsidR="00DA703B">
        <w:rPr>
          <w:rFonts w:ascii="Arial" w:hAnsi="Arial" w:cs="Arial"/>
          <w:snapToGrid w:val="0"/>
        </w:rPr>
        <w:t>XXXXXXXXXX</w:t>
      </w:r>
    </w:p>
    <w:p w14:paraId="4F80076C" w14:textId="54202D56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ID datové schránky:</w:t>
      </w:r>
      <w:r w:rsidRPr="002B730C">
        <w:rPr>
          <w:rFonts w:ascii="Arial" w:hAnsi="Arial" w:cs="Arial"/>
          <w:snapToGrid w:val="0"/>
        </w:rPr>
        <w:t xml:space="preserve"> </w:t>
      </w:r>
      <w:r w:rsidR="00672A64" w:rsidRPr="002B730C">
        <w:rPr>
          <w:rFonts w:ascii="Arial" w:hAnsi="Arial" w:cs="Arial"/>
          <w:snapToGrid w:val="0"/>
        </w:rPr>
        <w:t>hxp776s</w:t>
      </w:r>
    </w:p>
    <w:p w14:paraId="7DA99D36" w14:textId="0FD6BDB1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  <w:b/>
        </w:rPr>
        <w:t>Bankovní spojení:</w:t>
      </w:r>
      <w:r w:rsidRPr="002B730C">
        <w:rPr>
          <w:rFonts w:ascii="Arial" w:hAnsi="Arial" w:cs="Arial"/>
          <w:snapToGrid w:val="0"/>
        </w:rPr>
        <w:t xml:space="preserve"> </w:t>
      </w:r>
      <w:r w:rsidR="00672A64" w:rsidRPr="002B730C">
        <w:rPr>
          <w:rFonts w:ascii="Arial" w:hAnsi="Arial" w:cs="Arial"/>
          <w:snapToGrid w:val="0"/>
        </w:rPr>
        <w:t>FIO banka a. s.</w:t>
      </w:r>
    </w:p>
    <w:p w14:paraId="6F011ECB" w14:textId="67AE4034" w:rsidR="00E0086F" w:rsidRPr="002B730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Číslo účtu: </w:t>
      </w:r>
      <w:r w:rsidR="00672A64" w:rsidRPr="002B730C">
        <w:rPr>
          <w:rFonts w:ascii="Arial" w:hAnsi="Arial" w:cs="Arial"/>
          <w:snapToGrid w:val="0"/>
        </w:rPr>
        <w:t>2300284681/2010</w:t>
      </w:r>
    </w:p>
    <w:p w14:paraId="19074D75" w14:textId="134FB399" w:rsidR="00E0086F" w:rsidRPr="002B730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DIČ: </w:t>
      </w:r>
      <w:r w:rsidR="00672A64" w:rsidRPr="002B730C">
        <w:rPr>
          <w:rFonts w:ascii="Arial" w:hAnsi="Arial" w:cs="Arial"/>
          <w:snapToGrid w:val="0"/>
        </w:rPr>
        <w:t>CZ61499552</w:t>
      </w:r>
    </w:p>
    <w:p w14:paraId="483330C9" w14:textId="77777777" w:rsidR="00E0086F" w:rsidRPr="002B730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(</w:t>
      </w:r>
      <w:r w:rsidRPr="002B730C">
        <w:rPr>
          <w:rFonts w:ascii="Arial" w:hAnsi="Arial" w:cs="Arial"/>
          <w:b/>
        </w:rPr>
        <w:t>„Zhotovitel“</w:t>
      </w:r>
      <w:r w:rsidRPr="002B730C">
        <w:rPr>
          <w:rFonts w:ascii="Arial" w:hAnsi="Arial" w:cs="Arial"/>
        </w:rPr>
        <w:t>)</w:t>
      </w:r>
    </w:p>
    <w:p w14:paraId="6EE35A18" w14:textId="190F5717" w:rsidR="00E0086F" w:rsidRPr="002B730C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>(Objednatel a Zhotovitel dále jako „</w:t>
      </w:r>
      <w:r w:rsidRPr="002B730C">
        <w:rPr>
          <w:rFonts w:ascii="Arial" w:hAnsi="Arial" w:cs="Arial"/>
          <w:b/>
        </w:rPr>
        <w:t>Smluvní strany</w:t>
      </w:r>
      <w:r w:rsidRPr="002B730C">
        <w:rPr>
          <w:rFonts w:ascii="Arial" w:hAnsi="Arial" w:cs="Arial"/>
        </w:rPr>
        <w:t>“ a každý z nich samostatně jako „</w:t>
      </w:r>
      <w:r w:rsidRPr="002B730C">
        <w:rPr>
          <w:rFonts w:ascii="Arial" w:hAnsi="Arial" w:cs="Arial"/>
          <w:b/>
        </w:rPr>
        <w:t>Smluvní strana</w:t>
      </w:r>
      <w:r w:rsidRPr="002B730C">
        <w:rPr>
          <w:rFonts w:ascii="Arial" w:hAnsi="Arial" w:cs="Arial"/>
        </w:rPr>
        <w:t>“)</w:t>
      </w:r>
    </w:p>
    <w:p w14:paraId="50D91C89" w14:textId="77777777" w:rsidR="00781D98" w:rsidRDefault="00781D98" w:rsidP="007F4D34">
      <w:pPr>
        <w:spacing w:line="240" w:lineRule="auto"/>
        <w:jc w:val="both"/>
        <w:outlineLvl w:val="1"/>
        <w:rPr>
          <w:rFonts w:ascii="Arial" w:hAnsi="Arial" w:cs="Arial"/>
        </w:rPr>
      </w:pPr>
    </w:p>
    <w:p w14:paraId="1FE4DEB4" w14:textId="669B399C" w:rsidR="00405136" w:rsidRPr="00F31455" w:rsidRDefault="00321DC6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2B730C">
        <w:rPr>
          <w:rFonts w:ascii="Arial" w:hAnsi="Arial" w:cs="Arial"/>
        </w:rPr>
        <w:lastRenderedPageBreak/>
        <w:t xml:space="preserve">Tímto dodatkem se mění smlouva o dílo </w:t>
      </w:r>
      <w:r w:rsidR="00614437" w:rsidRPr="00853DF0">
        <w:rPr>
          <w:rFonts w:ascii="Arial" w:hAnsi="Arial" w:cs="Arial"/>
        </w:rPr>
        <w:t>včetně dodatk</w:t>
      </w:r>
      <w:r w:rsidR="00614437" w:rsidRPr="002B730C">
        <w:rPr>
          <w:rFonts w:ascii="Arial" w:hAnsi="Arial" w:cs="Arial"/>
        </w:rPr>
        <w:t>u</w:t>
      </w:r>
      <w:r w:rsidR="00614437" w:rsidRPr="00853DF0">
        <w:rPr>
          <w:rFonts w:ascii="Arial" w:hAnsi="Arial" w:cs="Arial"/>
        </w:rPr>
        <w:t xml:space="preserve"> č. 1</w:t>
      </w:r>
      <w:r w:rsidR="00F0160F">
        <w:rPr>
          <w:rFonts w:ascii="Arial" w:hAnsi="Arial" w:cs="Arial"/>
        </w:rPr>
        <w:t xml:space="preserve"> a č. 2</w:t>
      </w:r>
      <w:r w:rsidR="00614437" w:rsidRPr="002B730C">
        <w:rPr>
          <w:rFonts w:ascii="Arial" w:hAnsi="Arial" w:cs="Arial"/>
        </w:rPr>
        <w:t xml:space="preserve"> </w:t>
      </w:r>
      <w:r w:rsidRPr="002B730C">
        <w:rPr>
          <w:rFonts w:ascii="Arial" w:hAnsi="Arial" w:cs="Arial"/>
        </w:rPr>
        <w:t xml:space="preserve">uzavřená na zhotovení návrhu komplexních pozemkových úprav Vidice u Kutné Hory. Důvodem uzavření tohoto dodatku </w:t>
      </w:r>
      <w:r w:rsidR="007F4D34" w:rsidRPr="002B730C">
        <w:rPr>
          <w:rFonts w:ascii="Arial" w:hAnsi="Arial" w:cs="Arial"/>
        </w:rPr>
        <w:t xml:space="preserve">je </w:t>
      </w:r>
      <w:r w:rsidR="001F23E8" w:rsidRPr="002B730C">
        <w:rPr>
          <w:rFonts w:ascii="Arial" w:hAnsi="Arial" w:cs="Arial"/>
        </w:rPr>
        <w:t xml:space="preserve">potřeba </w:t>
      </w:r>
      <w:r w:rsidR="00F0160F">
        <w:rPr>
          <w:rFonts w:ascii="Arial" w:hAnsi="Arial" w:cs="Arial"/>
        </w:rPr>
        <w:t>vyrovnání počtu měrných jednotek</w:t>
      </w:r>
      <w:r w:rsidR="00200251" w:rsidRPr="002B730C">
        <w:rPr>
          <w:rFonts w:ascii="Arial" w:hAnsi="Arial" w:cs="Arial"/>
        </w:rPr>
        <w:t xml:space="preserve"> termínu etapy 6.3.1</w:t>
      </w:r>
      <w:r w:rsidR="00890227" w:rsidRPr="002B730C">
        <w:rPr>
          <w:rFonts w:ascii="Arial" w:hAnsi="Arial" w:cs="Arial"/>
        </w:rPr>
        <w:t xml:space="preserve"> Vypracování plánu společných zařízení (včetně všech podetap a), b) a </w:t>
      </w:r>
      <w:r w:rsidR="00890227" w:rsidRPr="00E22DA9">
        <w:rPr>
          <w:rFonts w:ascii="Arial" w:hAnsi="Arial" w:cs="Arial"/>
        </w:rPr>
        <w:t>c))</w:t>
      </w:r>
      <w:r w:rsidRPr="00E22DA9">
        <w:rPr>
          <w:rFonts w:ascii="Arial" w:hAnsi="Arial" w:cs="Arial"/>
        </w:rPr>
        <w:t xml:space="preserve"> </w:t>
      </w:r>
      <w:r w:rsidR="00F0160F" w:rsidRPr="00853DF0">
        <w:rPr>
          <w:rFonts w:ascii="Arial" w:hAnsi="Arial" w:cs="Arial"/>
          <w:snapToGrid w:val="0"/>
          <w:kern w:val="20"/>
          <w:szCs w:val="28"/>
        </w:rPr>
        <w:t>a z toho vyplývající nepodstatná změna v počtu měrných jednotek u této etapy.</w:t>
      </w:r>
    </w:p>
    <w:p w14:paraId="7A20F0BA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Smluvní strany se v souladu s ustanoveními § 222 odst. </w:t>
      </w:r>
      <w:r w:rsidRPr="00D20DB5">
        <w:rPr>
          <w:rFonts w:ascii="Arial" w:hAnsi="Arial" w:cs="Arial"/>
          <w:snapToGrid w:val="0"/>
          <w:kern w:val="20"/>
          <w:szCs w:val="28"/>
        </w:rPr>
        <w:t>4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zákona č. 134/2016 Sb. o zadávání veřejných zakázek dohodly na těchto změnách:  </w:t>
      </w:r>
    </w:p>
    <w:p w14:paraId="1BBD8712" w14:textId="4AB7E8D2" w:rsidR="007E18D8" w:rsidRDefault="00E345F2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highlight w:val="yellow"/>
        </w:rPr>
      </w:pPr>
      <w:r w:rsidRPr="00486D2A">
        <w:rPr>
          <w:rFonts w:ascii="Arial" w:hAnsi="Arial" w:cs="Arial"/>
          <w:snapToGrid w:val="0"/>
          <w:kern w:val="20"/>
          <w:szCs w:val="28"/>
        </w:rPr>
        <w:t>Vyrovnání</w:t>
      </w:r>
      <w:r w:rsidR="00853DF0" w:rsidRPr="00486D2A">
        <w:rPr>
          <w:rFonts w:ascii="Arial" w:hAnsi="Arial" w:cs="Arial"/>
          <w:snapToGrid w:val="0"/>
          <w:kern w:val="20"/>
          <w:szCs w:val="28"/>
        </w:rPr>
        <w:t xml:space="preserve"> v počtu měrných jednotek u etapy </w:t>
      </w:r>
      <w:r w:rsidR="00486D2A">
        <w:rPr>
          <w:rFonts w:ascii="Arial" w:eastAsia="Arial" w:hAnsi="Arial" w:cs="Arial"/>
          <w:i/>
          <w:iCs/>
          <w:lang w:val="fr-FR"/>
        </w:rPr>
        <w:t>6.3.1 Vypracování plánu společných zařízení (včetně všech podetap a), b) a c)) </w:t>
      </w:r>
      <w:r w:rsidR="00486D2A">
        <w:rPr>
          <w:rFonts w:ascii="Arial" w:eastAsia="Arial" w:hAnsi="Arial" w:cs="Arial"/>
          <w:lang w:val="fr-FR"/>
        </w:rPr>
        <w:t>: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663"/>
        <w:gridCol w:w="963"/>
        <w:gridCol w:w="1052"/>
        <w:gridCol w:w="1041"/>
        <w:gridCol w:w="980"/>
        <w:gridCol w:w="1239"/>
        <w:gridCol w:w="1201"/>
      </w:tblGrid>
      <w:tr w:rsidR="00486D2A" w:rsidRPr="009D417F" w14:paraId="0C38D634" w14:textId="77777777" w:rsidTr="00486D2A">
        <w:trPr>
          <w:trHeight w:val="154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FDD8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8CD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870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63F7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 PŮVODNÍ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E6B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 NOVÝ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A18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F1CA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v MJ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8868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Změna v Kč</w:t>
            </w:r>
          </w:p>
        </w:tc>
      </w:tr>
      <w:tr w:rsidR="00486D2A" w:rsidRPr="009D417F" w14:paraId="77E90252" w14:textId="77777777" w:rsidTr="00486D2A">
        <w:trPr>
          <w:trHeight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2E64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BF1" w14:textId="77777777" w:rsidR="009D417F" w:rsidRPr="009D417F" w:rsidRDefault="009D417F" w:rsidP="009D4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41C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130DB8E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63B812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4A14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BC4D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o 3 MJ méně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CA69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3 000,00</w:t>
            </w:r>
          </w:p>
        </w:tc>
      </w:tr>
      <w:tr w:rsidR="00486D2A" w:rsidRPr="009D417F" w14:paraId="236D4455" w14:textId="77777777" w:rsidTr="00486D2A">
        <w:trPr>
          <w:trHeight w:val="76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E5F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a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2A5" w14:textId="77777777" w:rsidR="009D417F" w:rsidRPr="009D417F" w:rsidRDefault="009D417F" w:rsidP="009D4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F81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181405A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68EAA65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52C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8077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o 10 MJ víc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3A02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0 000,00</w:t>
            </w:r>
          </w:p>
        </w:tc>
      </w:tr>
      <w:tr w:rsidR="009D417F" w:rsidRPr="009D417F" w14:paraId="5D6DC34D" w14:textId="77777777" w:rsidTr="00486D2A">
        <w:trPr>
          <w:trHeight w:val="102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300B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b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6F48E" w14:textId="77777777" w:rsidR="009D417F" w:rsidRPr="009D417F" w:rsidRDefault="009D417F" w:rsidP="009D4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0CE44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5E917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BB76E" w14:textId="17AF3931" w:rsidR="009D417F" w:rsidRPr="009D417F" w:rsidRDefault="00B17AC8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5</w:t>
            </w:r>
            <w:r w:rsidR="009D417F"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8A08C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3F8F0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stejné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31B15C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86D2A" w:rsidRPr="009D417F" w14:paraId="7F0F0783" w14:textId="77777777" w:rsidTr="00486D2A">
        <w:trPr>
          <w:trHeight w:val="15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599B" w14:textId="77777777" w:rsidR="009D417F" w:rsidRPr="009D417F" w:rsidRDefault="009D417F" w:rsidP="009D4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A14" w14:textId="77777777" w:rsidR="009D417F" w:rsidRPr="009D417F" w:rsidRDefault="009D417F" w:rsidP="009D4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B3F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0 b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A7A501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71C73E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1FC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8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AFEE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o 10 MJ méně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2012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8 000,00</w:t>
            </w:r>
          </w:p>
        </w:tc>
      </w:tr>
      <w:tr w:rsidR="00486D2A" w:rsidRPr="009D417F" w14:paraId="4A231330" w14:textId="77777777" w:rsidTr="00486D2A">
        <w:trPr>
          <w:trHeight w:val="78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1689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1 i) c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8B5D" w14:textId="77777777" w:rsidR="009D417F" w:rsidRPr="009D417F" w:rsidRDefault="009D417F" w:rsidP="009D4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9E4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k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733A60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3935A1B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807F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4F0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o 1 MJ méně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5BFE" w14:textId="77777777" w:rsidR="009D417F" w:rsidRPr="009D417F" w:rsidRDefault="009D417F" w:rsidP="009D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9D417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40 000,00</w:t>
            </w:r>
          </w:p>
        </w:tc>
      </w:tr>
    </w:tbl>
    <w:p w14:paraId="0AF16912" w14:textId="77777777" w:rsidR="007E18D8" w:rsidRDefault="007E18D8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highlight w:val="yellow"/>
        </w:rPr>
      </w:pPr>
    </w:p>
    <w:p w14:paraId="5CC007FB" w14:textId="2FA30350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V souvislosti s počtem měrných jednotek se mění celková cena – snižuje se o </w:t>
      </w:r>
      <w:r w:rsidR="007E18D8" w:rsidRPr="007E18D8">
        <w:rPr>
          <w:rFonts w:ascii="Arial" w:hAnsi="Arial" w:cs="Arial"/>
          <w:snapToGrid w:val="0"/>
          <w:kern w:val="20"/>
          <w:szCs w:val="28"/>
        </w:rPr>
        <w:t>4100</w:t>
      </w:r>
      <w:r w:rsidR="00A84C88" w:rsidRPr="007E18D8">
        <w:rPr>
          <w:rFonts w:ascii="Arial" w:hAnsi="Arial" w:cs="Arial"/>
          <w:snapToGrid w:val="0"/>
          <w:kern w:val="20"/>
          <w:szCs w:val="28"/>
        </w:rPr>
        <w:t>0</w:t>
      </w:r>
      <w:r w:rsidRPr="007E18D8">
        <w:rPr>
          <w:rFonts w:ascii="Arial" w:hAnsi="Arial" w:cs="Arial"/>
          <w:snapToGrid w:val="0"/>
          <w:kern w:val="20"/>
          <w:szCs w:val="28"/>
        </w:rPr>
        <w:t>,-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 Kč (bez DPH), celková cena tedy je 1 </w:t>
      </w:r>
      <w:r w:rsidR="00FA3298" w:rsidRPr="007E18D8">
        <w:rPr>
          <w:rFonts w:ascii="Arial" w:hAnsi="Arial" w:cs="Arial"/>
          <w:snapToGrid w:val="0"/>
          <w:kern w:val="20"/>
          <w:szCs w:val="28"/>
          <w:lang w:val="fr-FR"/>
        </w:rPr>
        <w:t>9</w:t>
      </w:r>
      <w:r w:rsidR="007E18D8" w:rsidRPr="007E18D8">
        <w:rPr>
          <w:rFonts w:ascii="Arial" w:hAnsi="Arial" w:cs="Arial"/>
          <w:snapToGrid w:val="0"/>
          <w:kern w:val="20"/>
          <w:szCs w:val="28"/>
          <w:lang w:val="fr-FR"/>
        </w:rPr>
        <w:t>50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 xml:space="preserve"> </w:t>
      </w:r>
      <w:r w:rsidR="00FA3298" w:rsidRPr="007E18D8">
        <w:rPr>
          <w:rFonts w:ascii="Arial" w:hAnsi="Arial" w:cs="Arial"/>
          <w:snapToGrid w:val="0"/>
          <w:kern w:val="20"/>
          <w:szCs w:val="28"/>
          <w:lang w:val="fr-FR"/>
        </w:rPr>
        <w:t>450</w:t>
      </w:r>
      <w:r w:rsidRPr="007E18D8">
        <w:rPr>
          <w:rFonts w:ascii="Arial" w:hAnsi="Arial" w:cs="Arial"/>
          <w:snapToGrid w:val="0"/>
          <w:kern w:val="20"/>
          <w:szCs w:val="28"/>
          <w:lang w:val="fr-FR"/>
        </w:rPr>
        <w:t>,- Kč (bez DPH).</w:t>
      </w:r>
    </w:p>
    <w:p w14:paraId="4C73B6C1" w14:textId="6EC8A98F" w:rsid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Výše uvedené </w:t>
      </w:r>
      <w:r w:rsidR="00CE3BE9" w:rsidRPr="002B730C">
        <w:rPr>
          <w:rFonts w:ascii="Arial" w:hAnsi="Arial" w:cs="Arial"/>
          <w:snapToGrid w:val="0"/>
          <w:kern w:val="20"/>
          <w:szCs w:val="28"/>
        </w:rPr>
        <w:t>změny jsou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provedeny v přiloženém Položkovém výkazu činností, který je nedílnou součástí tohoto dodatku.</w:t>
      </w:r>
    </w:p>
    <w:p w14:paraId="4555094D" w14:textId="77777777" w:rsidR="009D417F" w:rsidRPr="00853DF0" w:rsidRDefault="009D417F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53A2C56B" w14:textId="096D8AAB" w:rsidR="00F31455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>Ostatní ujednání Smlouvy, která nejsou dotčena tímto Dodatkem, se nemění.</w:t>
      </w:r>
    </w:p>
    <w:p w14:paraId="002BA4DA" w14:textId="77777777" w:rsidR="009D417F" w:rsidRDefault="009D417F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</w:p>
    <w:p w14:paraId="693E8B8C" w14:textId="782236F1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 </w:t>
      </w:r>
    </w:p>
    <w:p w14:paraId="1F7C58DF" w14:textId="77777777" w:rsidR="00853DF0" w:rsidRPr="00853DF0" w:rsidRDefault="00853DF0" w:rsidP="00853DF0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</w:rPr>
      </w:pPr>
      <w:r w:rsidRPr="00853DF0">
        <w:rPr>
          <w:rFonts w:ascii="Arial" w:hAnsi="Arial" w:cs="Arial"/>
          <w:snapToGrid w:val="0"/>
          <w:kern w:val="20"/>
          <w:szCs w:val="28"/>
          <w:lang w:val="fr-FR"/>
        </w:rPr>
        <w:lastRenderedPageBreak/>
        <w:t xml:space="preserve">Tento dodatek 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je vyhotoven a podepsán v elektronické podobě a </w:t>
      </w:r>
      <w:r w:rsidRPr="00853DF0">
        <w:rPr>
          <w:rFonts w:ascii="Arial" w:hAnsi="Arial" w:cs="Arial"/>
          <w:snapToGrid w:val="0"/>
          <w:kern w:val="20"/>
          <w:szCs w:val="28"/>
          <w:lang w:val="fr-FR"/>
        </w:rPr>
        <w:t>nabývá platnosti dnem podpisu smluvních stran a a účinnosti dnem jeho uveřejnění v registru smluv dle § 6 odst. 1 zákona o registru smluv.</w:t>
      </w:r>
      <w:r w:rsidRPr="00853DF0">
        <w:rPr>
          <w:rFonts w:ascii="Arial" w:hAnsi="Arial" w:cs="Arial"/>
          <w:snapToGrid w:val="0"/>
          <w:kern w:val="20"/>
          <w:szCs w:val="28"/>
        </w:rPr>
        <w:t xml:space="preserve"> Bude-li dán zákonný důvod pro neuveřejnění tohoto Dodatku, stává se Dodatek účinný jeho vstupem v platnost.</w:t>
      </w:r>
    </w:p>
    <w:p w14:paraId="74B7B97D" w14:textId="77777777" w:rsidR="00321DC6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</w:p>
    <w:p w14:paraId="10B1D04F" w14:textId="77777777" w:rsidR="00F31455" w:rsidRPr="002B730C" w:rsidRDefault="00F31455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  <w:szCs w:val="28"/>
          <w:lang w:val="fr-FR"/>
        </w:rPr>
      </w:pPr>
    </w:p>
    <w:p w14:paraId="78CFB989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</w:p>
    <w:p w14:paraId="540DC4FD" w14:textId="77777777" w:rsidR="00321DC6" w:rsidRPr="002B730C" w:rsidRDefault="00321DC6" w:rsidP="00321DC6">
      <w:pPr>
        <w:spacing w:line="240" w:lineRule="auto"/>
        <w:jc w:val="both"/>
        <w:outlineLvl w:val="1"/>
        <w:rPr>
          <w:rFonts w:ascii="Arial" w:hAnsi="Arial" w:cs="Arial"/>
          <w:snapToGrid w:val="0"/>
          <w:kern w:val="20"/>
        </w:rPr>
      </w:pPr>
      <w:r w:rsidRPr="002B730C">
        <w:rPr>
          <w:rFonts w:ascii="Arial" w:hAnsi="Arial" w:cs="Arial"/>
          <w:snapToGrid w:val="0"/>
          <w:kern w:val="20"/>
        </w:rPr>
        <w:t>Nedílnou součástí této Smlouvy jsou následující přílohy:</w:t>
      </w:r>
    </w:p>
    <w:p w14:paraId="2F4B0071" w14:textId="77777777" w:rsidR="00321DC6" w:rsidRPr="002B730C" w:rsidRDefault="00321DC6" w:rsidP="00321DC6">
      <w:pPr>
        <w:numPr>
          <w:ilvl w:val="2"/>
          <w:numId w:val="23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2B730C">
        <w:rPr>
          <w:rFonts w:ascii="Arial" w:hAnsi="Arial" w:cs="Arial"/>
        </w:rPr>
        <w:t xml:space="preserve">Příloha č. 1: </w:t>
      </w:r>
      <w:r w:rsidRPr="002B730C">
        <w:rPr>
          <w:rFonts w:ascii="Arial" w:hAnsi="Arial" w:cs="Arial"/>
          <w:i/>
        </w:rPr>
        <w:t>Položkový výkaz</w:t>
      </w:r>
    </w:p>
    <w:p w14:paraId="7663C503" w14:textId="77777777" w:rsidR="00321DC6" w:rsidRPr="002B730C" w:rsidRDefault="00321DC6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473F5FF1" w14:textId="03B45B12" w:rsidR="00321220" w:rsidRPr="002B730C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2B730C">
        <w:rPr>
          <w:rFonts w:ascii="Arial" w:hAnsi="Arial" w:cs="Arial"/>
          <w:b/>
        </w:rPr>
        <w:t>Smluvní strany tímto výslovně prohlašují, že t</w:t>
      </w:r>
      <w:r w:rsidR="00321DC6" w:rsidRPr="002B730C">
        <w:rPr>
          <w:rFonts w:ascii="Arial" w:hAnsi="Arial" w:cs="Arial"/>
          <w:b/>
        </w:rPr>
        <w:t xml:space="preserve">ento dodatek č. </w:t>
      </w:r>
      <w:r w:rsidR="00583F57">
        <w:rPr>
          <w:rFonts w:ascii="Arial" w:hAnsi="Arial" w:cs="Arial"/>
          <w:b/>
        </w:rPr>
        <w:t>3</w:t>
      </w:r>
      <w:r w:rsidRPr="002B730C">
        <w:rPr>
          <w:rFonts w:ascii="Arial" w:hAnsi="Arial" w:cs="Arial"/>
          <w:b/>
        </w:rPr>
        <w:t xml:space="preserve"> </w:t>
      </w:r>
      <w:r w:rsidR="00321DC6" w:rsidRPr="002B730C">
        <w:rPr>
          <w:rFonts w:ascii="Arial" w:hAnsi="Arial" w:cs="Arial"/>
          <w:b/>
        </w:rPr>
        <w:t>S</w:t>
      </w:r>
      <w:r w:rsidRPr="002B730C">
        <w:rPr>
          <w:rFonts w:ascii="Arial" w:hAnsi="Arial" w:cs="Arial"/>
          <w:b/>
        </w:rPr>
        <w:t>mlouv</w:t>
      </w:r>
      <w:r w:rsidR="00321DC6" w:rsidRPr="002B730C">
        <w:rPr>
          <w:rFonts w:ascii="Arial" w:hAnsi="Arial" w:cs="Arial"/>
          <w:b/>
        </w:rPr>
        <w:t>y</w:t>
      </w:r>
      <w:r w:rsidRPr="002B730C">
        <w:rPr>
          <w:rFonts w:ascii="Arial" w:hAnsi="Arial" w:cs="Arial"/>
          <w:b/>
        </w:rPr>
        <w:t xml:space="preserve"> vyjadřuje jejich pravou a</w:t>
      </w:r>
      <w:r w:rsidR="0076168F" w:rsidRPr="002B730C">
        <w:rPr>
          <w:rFonts w:ascii="Arial" w:hAnsi="Arial" w:cs="Arial"/>
          <w:b/>
        </w:rPr>
        <w:t> </w:t>
      </w:r>
      <w:r w:rsidRPr="002B730C">
        <w:rPr>
          <w:rFonts w:ascii="Arial" w:hAnsi="Arial" w:cs="Arial"/>
          <w:b/>
        </w:rPr>
        <w:t>svobodnou vůli, na důkaz čehož připojují níže své podpisy.</w:t>
      </w:r>
    </w:p>
    <w:p w14:paraId="7DB99BB5" w14:textId="77777777" w:rsidR="002B735B" w:rsidRPr="002B730C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38593F3A" w14:textId="1DD93F6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2B730C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2B730C">
        <w:rPr>
          <w:rFonts w:ascii="Arial" w:hAnsi="Arial" w:cs="Arial"/>
          <w:b/>
          <w:bCs/>
        </w:rPr>
        <w:t>–</w:t>
      </w:r>
      <w:r w:rsidRPr="002B730C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B730C">
        <w:rPr>
          <w:rFonts w:ascii="Arial" w:eastAsia="Times New Roman" w:hAnsi="Arial" w:cs="Arial"/>
          <w:b/>
          <w:lang w:eastAsia="cs-CZ"/>
        </w:rPr>
        <w:tab/>
      </w:r>
      <w:r w:rsidR="00672A64" w:rsidRPr="002B730C">
        <w:rPr>
          <w:rFonts w:ascii="Arial" w:eastAsia="Times New Roman" w:hAnsi="Arial" w:cs="Arial"/>
          <w:b/>
          <w:lang w:eastAsia="cs-CZ"/>
        </w:rPr>
        <w:t>GEPARD s. r. o.</w:t>
      </w:r>
    </w:p>
    <w:p w14:paraId="32620748" w14:textId="77777777" w:rsidR="00321DC6" w:rsidRPr="002B730C" w:rsidRDefault="00321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2DB552F" w14:textId="75BE2178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Místo: </w:t>
      </w:r>
      <w:r w:rsidR="0065603D" w:rsidRPr="002B730C">
        <w:rPr>
          <w:rFonts w:ascii="Arial" w:eastAsia="Times New Roman" w:hAnsi="Arial" w:cs="Arial"/>
          <w:bCs/>
          <w:lang w:eastAsia="cs-CZ"/>
        </w:rPr>
        <w:t>Praha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>Místo:</w:t>
      </w:r>
      <w:r w:rsidR="00672A64" w:rsidRPr="002B730C">
        <w:rPr>
          <w:rFonts w:ascii="Arial" w:eastAsia="Times New Roman" w:hAnsi="Arial" w:cs="Arial"/>
          <w:bCs/>
          <w:lang w:eastAsia="cs-CZ"/>
        </w:rPr>
        <w:t xml:space="preserve"> Praha</w:t>
      </w:r>
    </w:p>
    <w:p w14:paraId="1A16E5A8" w14:textId="77777777" w:rsidR="00321DC6" w:rsidRPr="002B730C" w:rsidRDefault="00321DC6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76CDC4F0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Datum: </w:t>
      </w:r>
      <w:r w:rsidR="00DA703B">
        <w:rPr>
          <w:rFonts w:ascii="Arial" w:eastAsia="Times New Roman" w:hAnsi="Arial" w:cs="Arial"/>
          <w:bCs/>
          <w:lang w:eastAsia="cs-CZ"/>
        </w:rPr>
        <w:t>26.04.2024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A703B">
        <w:rPr>
          <w:rFonts w:ascii="Arial" w:eastAsia="Times New Roman" w:hAnsi="Arial" w:cs="Arial"/>
          <w:bCs/>
          <w:lang w:eastAsia="cs-CZ"/>
        </w:rPr>
        <w:t>16.04.2024</w:t>
      </w:r>
    </w:p>
    <w:p w14:paraId="4B555DE5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DB14AE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B55B03" w14:textId="0A71490D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70C2BB9" w14:textId="77777777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BB8B48" w14:textId="77777777" w:rsidR="005D5445" w:rsidRPr="002B730C" w:rsidRDefault="005D5445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2B730C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6D1FE0CD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 xml:space="preserve">Jméno: </w:t>
      </w:r>
      <w:r w:rsidR="0065603D" w:rsidRPr="002B730C">
        <w:rPr>
          <w:rFonts w:ascii="Arial" w:eastAsia="Times New Roman" w:hAnsi="Arial" w:cs="Arial"/>
          <w:bCs/>
          <w:lang w:eastAsia="cs-CZ"/>
        </w:rPr>
        <w:t>Ing. Jiří Veselý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72A64" w:rsidRPr="002B730C">
        <w:rPr>
          <w:rFonts w:ascii="Arial" w:eastAsia="Times New Roman" w:hAnsi="Arial" w:cs="Arial"/>
          <w:bCs/>
          <w:lang w:eastAsia="cs-CZ"/>
        </w:rPr>
        <w:t>Ing. Tomáš Krátký</w:t>
      </w:r>
    </w:p>
    <w:p w14:paraId="340842AD" w14:textId="205FEB51" w:rsidR="002B735B" w:rsidRPr="002B730C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>Funkce:</w:t>
      </w:r>
      <w:r w:rsidR="0065603D" w:rsidRPr="002B730C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Pr="002B730C">
        <w:rPr>
          <w:rFonts w:ascii="Arial" w:eastAsia="Times New Roman" w:hAnsi="Arial" w:cs="Arial"/>
          <w:bCs/>
          <w:lang w:eastAsia="cs-CZ"/>
        </w:rPr>
        <w:tab/>
      </w:r>
      <w:r w:rsidRPr="002B730C">
        <w:rPr>
          <w:rFonts w:ascii="Arial" w:eastAsia="Times New Roman" w:hAnsi="Arial" w:cs="Arial"/>
          <w:bCs/>
          <w:lang w:eastAsia="cs-CZ"/>
        </w:rPr>
        <w:tab/>
        <w:t>Funkce:</w:t>
      </w:r>
      <w:r w:rsidR="00672A64" w:rsidRPr="002B730C">
        <w:rPr>
          <w:rFonts w:ascii="Arial" w:eastAsia="Times New Roman" w:hAnsi="Arial" w:cs="Arial"/>
          <w:bCs/>
          <w:lang w:eastAsia="cs-CZ"/>
        </w:rPr>
        <w:t xml:space="preserve"> jednatel</w:t>
      </w:r>
    </w:p>
    <w:p w14:paraId="20AFF904" w14:textId="1A98ED16" w:rsidR="0065603D" w:rsidRPr="002B730C" w:rsidRDefault="0065603D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730C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611AB54C" w14:textId="77CC25E1" w:rsidR="002B735B" w:rsidRPr="002B730C" w:rsidRDefault="002B735B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0DB1BEA8" w14:textId="77777777" w:rsidR="007C0420" w:rsidRPr="002B730C" w:rsidRDefault="007C04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52D216C" w14:textId="77777777" w:rsidR="007C0420" w:rsidRDefault="007C042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B8AE8E8" w14:textId="77777777" w:rsidR="00B96890" w:rsidRDefault="00B968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2B9BE78" w14:textId="77777777" w:rsidR="00B96890" w:rsidRDefault="00B968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DD79C59" w14:textId="77777777" w:rsidR="00B96890" w:rsidRDefault="00B968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51B194C4" w14:textId="77777777" w:rsidR="00B96890" w:rsidRPr="002B730C" w:rsidRDefault="00B96890" w:rsidP="00B77235">
      <w:pPr>
        <w:spacing w:before="240" w:line="240" w:lineRule="auto"/>
        <w:jc w:val="both"/>
        <w:rPr>
          <w:rFonts w:ascii="Arial" w:hAnsi="Arial" w:cs="Arial"/>
          <w:b/>
        </w:rPr>
      </w:pPr>
    </w:p>
    <w:p w14:paraId="17E1D522" w14:textId="77777777" w:rsidR="00CC7901" w:rsidRDefault="007C0420" w:rsidP="007C0420">
      <w:pPr>
        <w:spacing w:before="240" w:line="240" w:lineRule="auto"/>
        <w:jc w:val="both"/>
        <w:rPr>
          <w:rFonts w:ascii="Arial" w:hAnsi="Arial" w:cs="Arial"/>
          <w:bCs/>
          <w:lang w:val="fr-FR"/>
        </w:rPr>
        <w:sectPr w:rsidR="00CC7901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7C0420">
        <w:rPr>
          <w:rFonts w:ascii="Arial" w:hAnsi="Arial" w:cs="Arial"/>
          <w:bCs/>
          <w:lang w:val="fr-FR"/>
        </w:rPr>
        <w:t>Dodatek vyhotovil a za jeho správnost odpovídá Ing. Jitka Svobodová.</w:t>
      </w:r>
    </w:p>
    <w:tbl>
      <w:tblPr>
        <w:tblW w:w="5741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792"/>
        <w:gridCol w:w="994"/>
        <w:gridCol w:w="990"/>
        <w:gridCol w:w="1418"/>
        <w:gridCol w:w="1418"/>
        <w:gridCol w:w="1700"/>
      </w:tblGrid>
      <w:tr w:rsidR="00CC7901" w:rsidRPr="00CC7901" w14:paraId="359DD23A" w14:textId="77777777" w:rsidTr="00CC790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B70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Položkový výkaz činností –  Příloha ke Smlouvě- dodatku č. 3  –  Komplexní pozemkové úpravy Vidice u Kutné Hory</w:t>
            </w:r>
          </w:p>
        </w:tc>
      </w:tr>
      <w:tr w:rsidR="00CC7901" w:rsidRPr="00CC7901" w14:paraId="7544AC3C" w14:textId="77777777" w:rsidTr="00CC7901">
        <w:trPr>
          <w:trHeight w:val="660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6BB8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A44C2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  / Dílčí část Hlavního celku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0A83E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724E7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3A060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04F9C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2D17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CC7901" w:rsidRPr="00CC7901" w14:paraId="0B638A12" w14:textId="77777777" w:rsidTr="00CC7901">
        <w:trPr>
          <w:trHeight w:val="272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9074A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0CD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F8A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5F3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2D9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388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4112C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C7901" w:rsidRPr="00CC7901" w14:paraId="0D8A0921" w14:textId="77777777" w:rsidTr="00CC7901">
        <w:trPr>
          <w:trHeight w:val="346"/>
        </w:trPr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A27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16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3D5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658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D4B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D4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101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 000,00</w:t>
            </w:r>
          </w:p>
        </w:tc>
        <w:tc>
          <w:tcPr>
            <w:tcW w:w="759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360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4.2022</w:t>
            </w:r>
          </w:p>
        </w:tc>
      </w:tr>
      <w:tr w:rsidR="00CC7901" w:rsidRPr="00CC7901" w14:paraId="28FC14A1" w14:textId="77777777" w:rsidTr="00CC7901">
        <w:trPr>
          <w:trHeight w:val="309"/>
        </w:trPr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CEA05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9AD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03F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5E6B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8EA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7B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759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D1CF1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119F9A71" w14:textId="77777777" w:rsidTr="00CC7901">
        <w:trPr>
          <w:trHeight w:val="564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7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DEE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odrobné měření polohopisu v obvodu KoPÚ mimo trvalé porosty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49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B3A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C2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E6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6 25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926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2</w:t>
            </w:r>
          </w:p>
        </w:tc>
      </w:tr>
      <w:tr w:rsidR="00CC7901" w:rsidRPr="00CC7901" w14:paraId="33FB1764" w14:textId="77777777" w:rsidTr="00CC7901">
        <w:trPr>
          <w:trHeight w:val="70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A1C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99D2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C8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E4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9F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5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B05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37 5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74E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CC7901" w:rsidRPr="00CC7901" w14:paraId="4A873696" w14:textId="77777777" w:rsidTr="00CC7901">
        <w:trPr>
          <w:trHeight w:val="555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DC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1C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4F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A51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9AF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30D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0FDD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2</w:t>
            </w:r>
          </w:p>
        </w:tc>
      </w:tr>
      <w:tr w:rsidR="00CC7901" w:rsidRPr="00CC7901" w14:paraId="5A342179" w14:textId="77777777" w:rsidTr="00CC7901">
        <w:trPr>
          <w:trHeight w:val="407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0A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7FD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3B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35F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089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A4F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4 25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DFC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8.2022</w:t>
            </w:r>
          </w:p>
        </w:tc>
      </w:tr>
      <w:tr w:rsidR="00CC7901" w:rsidRPr="00CC7901" w14:paraId="0C261709" w14:textId="77777777" w:rsidTr="00CC7901">
        <w:trPr>
          <w:trHeight w:val="568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F7A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DB8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CB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C4B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A27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5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20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3 2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724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3</w:t>
            </w:r>
          </w:p>
        </w:tc>
      </w:tr>
      <w:tr w:rsidR="00CC7901" w:rsidRPr="00CC7901" w14:paraId="5323A1C6" w14:textId="77777777" w:rsidTr="00CC7901">
        <w:trPr>
          <w:trHeight w:val="410"/>
        </w:trPr>
        <w:tc>
          <w:tcPr>
            <w:tcW w:w="20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6B9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17576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41D4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6374A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FC27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86 200,00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990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.2023</w:t>
            </w:r>
          </w:p>
        </w:tc>
      </w:tr>
      <w:tr w:rsidR="00CC7901" w:rsidRPr="00CC7901" w14:paraId="024AC040" w14:textId="77777777" w:rsidTr="00CC7901">
        <w:trPr>
          <w:trHeight w:val="38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02142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BF33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212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E09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E20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3D9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D18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C7901" w:rsidRPr="00CC7901" w14:paraId="5E37472D" w14:textId="77777777" w:rsidTr="00CC7901">
        <w:trPr>
          <w:trHeight w:val="433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E1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91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A6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A3EB5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44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F66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2 000,00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37CC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4.2024</w:t>
            </w:r>
          </w:p>
        </w:tc>
      </w:tr>
      <w:tr w:rsidR="00CC7901" w:rsidRPr="00CC7901" w14:paraId="27EAC4C1" w14:textId="77777777" w:rsidTr="00CC7901">
        <w:trPr>
          <w:trHeight w:val="681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80C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707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2)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06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766BA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E7A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44A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FF4AF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6CDA3969" w14:textId="77777777" w:rsidTr="00CC7901">
        <w:trPr>
          <w:trHeight w:val="421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82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71A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 2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4D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51C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8987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BD0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 00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DED690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5E601352" w14:textId="77777777" w:rsidTr="00CC7901">
        <w:trPr>
          <w:trHeight w:val="712"/>
        </w:trPr>
        <w:tc>
          <w:tcPr>
            <w:tcW w:w="3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6EF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3937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41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115DB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0BC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BAC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2A7E7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5E8845F3" w14:textId="77777777" w:rsidTr="00CC7901">
        <w:trPr>
          <w:trHeight w:val="552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18C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DBB7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 2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F9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9F6F1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3E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6D6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EFBF3C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3FEE224D" w14:textId="77777777" w:rsidTr="00CC7901">
        <w:trPr>
          <w:trHeight w:val="56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5D5C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35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11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076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2CB7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EA568C7" w14:textId="6365E136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AB18991" w14:textId="51DE9779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F7290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C7901" w:rsidRPr="00CC7901" w14:paraId="3E35A28A" w14:textId="77777777" w:rsidTr="00CC7901">
        <w:trPr>
          <w:trHeight w:val="412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AA4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7FC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 11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FB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ABB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623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7F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A93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C7901" w:rsidRPr="00CC7901" w14:paraId="02EEE8E9" w14:textId="77777777" w:rsidTr="00CC7901">
        <w:trPr>
          <w:trHeight w:val="41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5B1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B07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 11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07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DAC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140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792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DB5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C7901" w:rsidRPr="00CC7901" w14:paraId="568C58C3" w14:textId="77777777" w:rsidTr="00CC7901">
        <w:trPr>
          <w:trHeight w:val="413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E4A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i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786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 11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EF67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67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00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B7D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1F47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CC7901" w:rsidRPr="00CC7901" w14:paraId="1084BB96" w14:textId="77777777" w:rsidTr="00CC7901">
        <w:trPr>
          <w:trHeight w:val="419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16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FB2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A5C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4E7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F1A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5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09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1 75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4BE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5.11.2024</w:t>
            </w:r>
          </w:p>
        </w:tc>
      </w:tr>
      <w:tr w:rsidR="00CC7901" w:rsidRPr="00CC7901" w14:paraId="41B71AC0" w14:textId="77777777" w:rsidTr="00CC7901">
        <w:trPr>
          <w:trHeight w:val="424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1FF7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298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F3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48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63E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5AD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 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62A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CC7901" w:rsidRPr="00CC7901" w14:paraId="18E39BE3" w14:textId="77777777" w:rsidTr="00CC7901">
        <w:trPr>
          <w:trHeight w:val="402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044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68C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 7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36E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0 bm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77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C7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5C3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 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A84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C7901" w:rsidRPr="00CC7901" w14:paraId="75C79F12" w14:textId="77777777" w:rsidTr="00CC7901">
        <w:trPr>
          <w:trHeight w:val="42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231C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C9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12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742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B8324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F6E16FA" w14:textId="64D59078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D744358" w14:textId="0C6A4B40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0486E9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C7901" w:rsidRPr="00CC7901" w14:paraId="36B55709" w14:textId="77777777" w:rsidTr="00CC7901">
        <w:trPr>
          <w:trHeight w:val="403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7E4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8B6A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10 ha 12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33A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845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00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 9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A77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9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EA5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C7901" w:rsidRPr="00CC7901" w14:paraId="09802D72" w14:textId="77777777" w:rsidTr="00CC7901">
        <w:trPr>
          <w:trHeight w:val="282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D41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CF7F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 12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41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25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251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 4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D8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4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D53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C7901" w:rsidRPr="00CC7901" w14:paraId="7FBDC7D2" w14:textId="77777777" w:rsidTr="00CC7901">
        <w:trPr>
          <w:trHeight w:val="424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241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ii)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55C1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 12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7BB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AE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1B8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595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5C10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C7901" w:rsidRPr="00CC7901" w14:paraId="4562EC69" w14:textId="77777777" w:rsidTr="00CC7901">
        <w:trPr>
          <w:trHeight w:val="534"/>
        </w:trPr>
        <w:tc>
          <w:tcPr>
            <w:tcW w:w="20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7C6B7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F2508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C99D8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9B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279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815 750,00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3827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CC7901" w:rsidRPr="00CC7901" w14:paraId="53EDB35A" w14:textId="77777777" w:rsidTr="00CC7901">
        <w:trPr>
          <w:trHeight w:val="556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4537B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4</w:t>
            </w:r>
          </w:p>
        </w:tc>
        <w:tc>
          <w:tcPr>
            <w:tcW w:w="16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FA2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DB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B95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489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C5D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 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7BA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CC7901" w:rsidRPr="00CC7901" w14:paraId="5B21108E" w14:textId="77777777" w:rsidTr="00CC7901">
        <w:trPr>
          <w:trHeight w:val="422"/>
        </w:trPr>
        <w:tc>
          <w:tcPr>
            <w:tcW w:w="20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6682C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7501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7DEEA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41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40F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48 500,00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458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</w:p>
        </w:tc>
      </w:tr>
      <w:tr w:rsidR="00CC7901" w:rsidRPr="00CC7901" w14:paraId="360BA21B" w14:textId="77777777" w:rsidTr="00CC7901">
        <w:trPr>
          <w:trHeight w:val="116"/>
        </w:trPr>
        <w:tc>
          <w:tcPr>
            <w:tcW w:w="20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0BB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A6E0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C41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11E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E3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3F13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C7901" w:rsidRPr="00CC7901" w14:paraId="17753B0B" w14:textId="77777777" w:rsidTr="00CC7901">
        <w:trPr>
          <w:trHeight w:val="356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65A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A503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9EA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907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113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86 2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B4D81B0" w14:textId="7C0DDFB9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0FCA23D2" w14:textId="77777777" w:rsidTr="00CC7901">
        <w:trPr>
          <w:trHeight w:val="417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E373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6D13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185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76F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551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15 75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DC87F57" w14:textId="3B4CB631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63956CC4" w14:textId="77777777" w:rsidTr="00CC7901">
        <w:trPr>
          <w:trHeight w:val="483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277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CB6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53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89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F3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8 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D30C8D5" w14:textId="08F6448E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7A2934D4" w14:textId="77777777" w:rsidTr="00CC7901">
        <w:trPr>
          <w:trHeight w:val="421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FCA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A7F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C8E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D51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A4C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50 45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D1001FD" w14:textId="6AB0AB63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55A0AA6F" w14:textId="77777777" w:rsidTr="00CC7901">
        <w:trPr>
          <w:trHeight w:val="359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4C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PH  21% v Kč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DE7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56F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61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F21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9 594,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F2E1320" w14:textId="16ABF0D3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798A3D6E" w14:textId="77777777" w:rsidTr="00CC7901">
        <w:trPr>
          <w:trHeight w:val="407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4F40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572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ACEC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B0A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51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60 044,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146F0A1" w14:textId="5D428BCB" w:rsidR="00CC7901" w:rsidRPr="00CC7901" w:rsidRDefault="00CC7901" w:rsidP="00CC790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555F4705" w14:textId="77777777" w:rsidTr="00CC7901">
        <w:trPr>
          <w:trHeight w:val="42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A936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CC7901" w:rsidRPr="00CC7901" w14:paraId="139BCA1E" w14:textId="77777777" w:rsidTr="00CC7901">
        <w:trPr>
          <w:trHeight w:val="420"/>
        </w:trPr>
        <w:tc>
          <w:tcPr>
            <w:tcW w:w="2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72D1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Česká republika – Státní pozemkový úřad </w:t>
            </w:r>
          </w:p>
        </w:tc>
        <w:tc>
          <w:tcPr>
            <w:tcW w:w="2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9A43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GEPARD s. r. o.</w:t>
            </w:r>
          </w:p>
        </w:tc>
      </w:tr>
      <w:tr w:rsidR="00CC7901" w:rsidRPr="00CC7901" w14:paraId="1477E9DB" w14:textId="77777777" w:rsidTr="00CC7901">
        <w:trPr>
          <w:trHeight w:val="420"/>
        </w:trPr>
        <w:tc>
          <w:tcPr>
            <w:tcW w:w="2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A93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  <w:tc>
          <w:tcPr>
            <w:tcW w:w="2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149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Místo: Praha</w:t>
            </w:r>
          </w:p>
        </w:tc>
      </w:tr>
      <w:tr w:rsidR="00CC7901" w:rsidRPr="00CC7901" w14:paraId="39E979DF" w14:textId="77777777" w:rsidTr="00CC7901">
        <w:trPr>
          <w:trHeight w:val="420"/>
        </w:trPr>
        <w:tc>
          <w:tcPr>
            <w:tcW w:w="2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39D8" w14:textId="47CE12F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251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.04.2024</w:t>
            </w:r>
          </w:p>
        </w:tc>
        <w:tc>
          <w:tcPr>
            <w:tcW w:w="2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F1A8" w14:textId="1B7F8D85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atum: </w:t>
            </w:r>
            <w:r w:rsidR="0082517F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.04.2024</w:t>
            </w:r>
          </w:p>
        </w:tc>
      </w:tr>
      <w:tr w:rsidR="00CC7901" w:rsidRPr="00CC7901" w14:paraId="42662A12" w14:textId="77777777" w:rsidTr="00CC7901">
        <w:trPr>
          <w:trHeight w:val="420"/>
        </w:trPr>
        <w:tc>
          <w:tcPr>
            <w:tcW w:w="2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2C8A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  <w:tc>
          <w:tcPr>
            <w:tcW w:w="2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7A2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________________________________ </w:t>
            </w:r>
          </w:p>
        </w:tc>
      </w:tr>
      <w:tr w:rsidR="00CC7901" w:rsidRPr="00CC7901" w14:paraId="466206A5" w14:textId="77777777" w:rsidTr="00CC7901">
        <w:trPr>
          <w:trHeight w:val="420"/>
        </w:trPr>
        <w:tc>
          <w:tcPr>
            <w:tcW w:w="2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D0B3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Jiří Veselý</w:t>
            </w:r>
          </w:p>
        </w:tc>
        <w:tc>
          <w:tcPr>
            <w:tcW w:w="2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4CE7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Jméno: Ing. Tomáš Krátký</w:t>
            </w:r>
          </w:p>
        </w:tc>
      </w:tr>
      <w:tr w:rsidR="00CC7901" w:rsidRPr="00CC7901" w14:paraId="75425AE7" w14:textId="77777777" w:rsidTr="00CC7901">
        <w:trPr>
          <w:trHeight w:val="420"/>
        </w:trPr>
        <w:tc>
          <w:tcPr>
            <w:tcW w:w="2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C1C8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ředitel KPÚ pro Středočeský kraj a hl. m. Praha</w:t>
            </w:r>
          </w:p>
        </w:tc>
        <w:tc>
          <w:tcPr>
            <w:tcW w:w="20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E75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Funkce: jednatel</w:t>
            </w:r>
          </w:p>
        </w:tc>
      </w:tr>
      <w:tr w:rsidR="00CC7901" w:rsidRPr="00CC7901" w14:paraId="629CEE12" w14:textId="77777777" w:rsidTr="00CC7901">
        <w:trPr>
          <w:trHeight w:val="4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4483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EFAFB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F3B28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74C8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5CAE4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431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1D39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19CC5108" w14:textId="77777777" w:rsidTr="00CC7901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04A0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CC7901" w:rsidRPr="00CC7901" w14:paraId="0BEB7595" w14:textId="77777777" w:rsidTr="00CC7901">
        <w:trPr>
          <w:trHeight w:val="3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70C1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CC7901" w:rsidRPr="00CC7901" w14:paraId="25753C00" w14:textId="77777777" w:rsidTr="00CC7901">
        <w:trPr>
          <w:trHeight w:val="22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83F5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) Počet Měrných jednotek bude stanoven podle původní katastrální hranice.</w:t>
            </w:r>
          </w:p>
        </w:tc>
      </w:tr>
      <w:tr w:rsidR="00CC7901" w:rsidRPr="00CC7901" w14:paraId="0F60920F" w14:textId="77777777" w:rsidTr="00CC7901">
        <w:trPr>
          <w:trHeight w:val="28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985B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CC7901" w:rsidRPr="00CC7901" w14:paraId="76040C4C" w14:textId="77777777" w:rsidTr="00CC7901">
        <w:trPr>
          <w:trHeight w:val="56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0095E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CC7901" w:rsidRPr="00CC7901" w14:paraId="2CA955F7" w14:textId="77777777" w:rsidTr="00CC7901">
        <w:trPr>
          <w:trHeight w:val="56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C5CF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CC7901" w:rsidRPr="00CC7901" w14:paraId="4EBA8BFA" w14:textId="77777777" w:rsidTr="00CC7901">
        <w:trPr>
          <w:trHeight w:val="42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AE4F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4C6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354E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E853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7CB6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3A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3A5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3AF38846" w14:textId="77777777" w:rsidTr="00CC7901">
        <w:trPr>
          <w:trHeight w:val="70"/>
        </w:trPr>
        <w:tc>
          <w:tcPr>
            <w:tcW w:w="2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C445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známka: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6BBA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7E30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B314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F695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96AF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58C0D37D" w14:textId="77777777" w:rsidTr="00CC7901">
        <w:trPr>
          <w:trHeight w:val="71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B0F5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8470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A – pozemky řešené dle § 2 Záko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A9F0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095E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494C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9C8A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08E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4041F4B2" w14:textId="77777777" w:rsidTr="00CC7901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593E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A2E0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B – pozemky neřešené dle § 2 Zákon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2EE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8730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3CA3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315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1D8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6B55DC0F" w14:textId="77777777" w:rsidTr="00CC7901">
        <w:trPr>
          <w:trHeight w:val="133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1CCB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6035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C1 až C13 – určí Objednate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772B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303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F47C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368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294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783F8488" w14:textId="77777777" w:rsidTr="00CC7901">
        <w:trPr>
          <w:trHeight w:val="235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28D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82A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3 + C4 = A + B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8C9F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9A15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0E2B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48E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E7F6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581BD854" w14:textId="77777777" w:rsidTr="00CC7901">
        <w:trPr>
          <w:trHeight w:val="14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024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3CEF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odnota D – určí Objednate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7E14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CA0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2D9A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40DD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8E8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08A1A6CC" w14:textId="77777777" w:rsidTr="00CC7901">
        <w:trPr>
          <w:trHeight w:val="99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46E582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81A6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evyplňovat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737B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F5AC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A5F9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F6C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2343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CC7901" w:rsidRPr="00CC7901" w14:paraId="11F8A8DE" w14:textId="77777777" w:rsidTr="00CC7901">
        <w:trPr>
          <w:trHeight w:val="70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917D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36C9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CC7901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6B6" w14:textId="77777777" w:rsidR="00CC7901" w:rsidRPr="00CC7901" w:rsidRDefault="00CC7901" w:rsidP="00CC790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87DB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97D4" w14:textId="77777777" w:rsidR="00CC7901" w:rsidRPr="00CC7901" w:rsidRDefault="00CC7901" w:rsidP="00CC79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6D7E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4D92" w14:textId="77777777" w:rsidR="00CC7901" w:rsidRPr="00CC7901" w:rsidRDefault="00CC7901" w:rsidP="00CC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27D1B820" w14:textId="77777777" w:rsidR="007C0420" w:rsidRPr="007C0420" w:rsidRDefault="007C0420" w:rsidP="007C0420">
      <w:pPr>
        <w:spacing w:before="240" w:line="240" w:lineRule="auto"/>
        <w:jc w:val="both"/>
        <w:rPr>
          <w:rFonts w:ascii="Arial" w:hAnsi="Arial" w:cs="Arial"/>
          <w:bCs/>
        </w:rPr>
      </w:pPr>
    </w:p>
    <w:p w14:paraId="6DD60E1D" w14:textId="73A8A513" w:rsidR="0065603D" w:rsidRPr="0065603D" w:rsidRDefault="0065603D" w:rsidP="007C0420">
      <w:pPr>
        <w:spacing w:before="240" w:line="240" w:lineRule="auto"/>
        <w:jc w:val="both"/>
        <w:rPr>
          <w:rFonts w:ascii="Arial" w:hAnsi="Arial" w:cs="Arial"/>
          <w:bCs/>
        </w:rPr>
      </w:pPr>
    </w:p>
    <w:sectPr w:rsidR="0065603D" w:rsidRPr="0065603D" w:rsidSect="007936E4">
      <w:footerReference w:type="default" r:id="rId16"/>
      <w:headerReference w:type="first" r:id="rId17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055D" w14:textId="77777777" w:rsidR="00D9233E" w:rsidRDefault="00D9233E" w:rsidP="007936E4">
      <w:pPr>
        <w:spacing w:after="0"/>
      </w:pPr>
      <w:r>
        <w:separator/>
      </w:r>
    </w:p>
  </w:endnote>
  <w:endnote w:type="continuationSeparator" w:id="0">
    <w:p w14:paraId="368D6BE5" w14:textId="77777777" w:rsidR="00D9233E" w:rsidRDefault="00D9233E" w:rsidP="007936E4">
      <w:pPr>
        <w:spacing w:after="0"/>
      </w:pPr>
      <w:r>
        <w:continuationSeparator/>
      </w:r>
    </w:p>
  </w:endnote>
  <w:endnote w:type="continuationNotice" w:id="1">
    <w:p w14:paraId="0BDD1AA1" w14:textId="77777777" w:rsidR="00D9233E" w:rsidRDefault="00D9233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52FB6888" w:rsidR="00A75FD8" w:rsidRPr="00330188" w:rsidRDefault="00A75FD8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CC7901">
      <w:rPr>
        <w:rFonts w:ascii="Arial" w:hAnsi="Arial" w:cs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06FD" w14:textId="554DC58A" w:rsidR="0075505B" w:rsidRPr="0075505B" w:rsidRDefault="0075505B" w:rsidP="007550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CF3E" w14:textId="77777777" w:rsidR="00D9233E" w:rsidRDefault="00D9233E" w:rsidP="007936E4">
      <w:pPr>
        <w:spacing w:after="0"/>
      </w:pPr>
      <w:r>
        <w:separator/>
      </w:r>
    </w:p>
  </w:footnote>
  <w:footnote w:type="continuationSeparator" w:id="0">
    <w:p w14:paraId="3438903F" w14:textId="77777777" w:rsidR="00D9233E" w:rsidRDefault="00D9233E" w:rsidP="007936E4">
      <w:pPr>
        <w:spacing w:after="0"/>
      </w:pPr>
      <w:r>
        <w:continuationSeparator/>
      </w:r>
    </w:p>
  </w:footnote>
  <w:footnote w:type="continuationNotice" w:id="1">
    <w:p w14:paraId="70A6A964" w14:textId="77777777" w:rsidR="00D9233E" w:rsidRDefault="00D9233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834BF06" w:rsidR="00A75FD8" w:rsidRPr="001D4BED" w:rsidRDefault="00A75FD8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 ú. </w:t>
    </w:r>
    <w:r w:rsidR="00353C49">
      <w:rPr>
        <w:szCs w:val="16"/>
      </w:rPr>
      <w:t>Vidice u Kutné H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0ABC9EB" w:rsidR="00A75FD8" w:rsidRPr="001D4BED" w:rsidRDefault="00A75F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672A64">
      <w:rPr>
        <w:rFonts w:cs="Arial"/>
        <w:szCs w:val="16"/>
        <w:lang w:val="fr-FR" w:eastAsia="cs-CZ"/>
      </w:rPr>
      <w:t>37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38915ACF" w:rsidR="00A75FD8" w:rsidRPr="001D4BED" w:rsidRDefault="00A75FD8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 xml:space="preserve">k. ú. </w:t>
    </w:r>
    <w:r w:rsidR="00353C49">
      <w:rPr>
        <w:rFonts w:cs="Arial"/>
        <w:szCs w:val="16"/>
        <w:lang w:val="fr-FR" w:eastAsia="cs-CZ"/>
      </w:rPr>
      <w:t>Vidice u Kutné H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3AC6" w14:textId="0D5D883D" w:rsidR="00CC7901" w:rsidRPr="00CC7901" w:rsidRDefault="00CC7901" w:rsidP="00CC79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4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7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7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8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304956">
    <w:abstractNumId w:val="4"/>
  </w:num>
  <w:num w:numId="2" w16cid:durableId="1414161907">
    <w:abstractNumId w:val="34"/>
  </w:num>
  <w:num w:numId="3" w16cid:durableId="1701315743">
    <w:abstractNumId w:val="40"/>
  </w:num>
  <w:num w:numId="4" w16cid:durableId="1046218561">
    <w:abstractNumId w:val="20"/>
  </w:num>
  <w:num w:numId="5" w16cid:durableId="1409422774">
    <w:abstractNumId w:val="24"/>
  </w:num>
  <w:num w:numId="6" w16cid:durableId="317267752">
    <w:abstractNumId w:val="37"/>
  </w:num>
  <w:num w:numId="7" w16cid:durableId="806817030">
    <w:abstractNumId w:val="10"/>
  </w:num>
  <w:num w:numId="8" w16cid:durableId="1615748444">
    <w:abstractNumId w:val="28"/>
  </w:num>
  <w:num w:numId="9" w16cid:durableId="306514243">
    <w:abstractNumId w:val="5"/>
  </w:num>
  <w:num w:numId="10" w16cid:durableId="2136410928">
    <w:abstractNumId w:val="0"/>
  </w:num>
  <w:num w:numId="11" w16cid:durableId="1429110142">
    <w:abstractNumId w:val="6"/>
  </w:num>
  <w:num w:numId="12" w16cid:durableId="1449664575">
    <w:abstractNumId w:val="42"/>
  </w:num>
  <w:num w:numId="13" w16cid:durableId="1085609226">
    <w:abstractNumId w:val="21"/>
  </w:num>
  <w:num w:numId="14" w16cid:durableId="427846653">
    <w:abstractNumId w:val="41"/>
  </w:num>
  <w:num w:numId="15" w16cid:durableId="1916161480">
    <w:abstractNumId w:val="33"/>
  </w:num>
  <w:num w:numId="16" w16cid:durableId="2049334632">
    <w:abstractNumId w:val="13"/>
  </w:num>
  <w:num w:numId="17" w16cid:durableId="495457011">
    <w:abstractNumId w:val="29"/>
  </w:num>
  <w:num w:numId="18" w16cid:durableId="1399281954">
    <w:abstractNumId w:val="13"/>
    <w:lvlOverride w:ilvl="0">
      <w:startOverride w:val="1"/>
    </w:lvlOverride>
  </w:num>
  <w:num w:numId="19" w16cid:durableId="163858853">
    <w:abstractNumId w:val="23"/>
  </w:num>
  <w:num w:numId="20" w16cid:durableId="244607156">
    <w:abstractNumId w:val="39"/>
  </w:num>
  <w:num w:numId="21" w16cid:durableId="1862626366">
    <w:abstractNumId w:val="31"/>
  </w:num>
  <w:num w:numId="22" w16cid:durableId="1421752017">
    <w:abstractNumId w:val="12"/>
  </w:num>
  <w:num w:numId="23" w16cid:durableId="7110059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8882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2172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2631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15609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95661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85690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49197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09550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65165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36413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201514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5242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32405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9475237">
    <w:abstractNumId w:val="19"/>
  </w:num>
  <w:num w:numId="38" w16cid:durableId="2023118012">
    <w:abstractNumId w:val="7"/>
  </w:num>
  <w:num w:numId="39" w16cid:durableId="1225218128">
    <w:abstractNumId w:val="22"/>
  </w:num>
  <w:num w:numId="40" w16cid:durableId="1829324927">
    <w:abstractNumId w:val="18"/>
  </w:num>
  <w:num w:numId="41" w16cid:durableId="2041662628">
    <w:abstractNumId w:val="25"/>
  </w:num>
  <w:num w:numId="42" w16cid:durableId="849681941">
    <w:abstractNumId w:val="2"/>
  </w:num>
  <w:num w:numId="43" w16cid:durableId="424690059">
    <w:abstractNumId w:val="16"/>
  </w:num>
  <w:num w:numId="44" w16cid:durableId="214052559">
    <w:abstractNumId w:val="14"/>
  </w:num>
  <w:num w:numId="45" w16cid:durableId="1131285954">
    <w:abstractNumId w:val="1"/>
  </w:num>
  <w:num w:numId="46" w16cid:durableId="1333140193">
    <w:abstractNumId w:val="32"/>
  </w:num>
  <w:num w:numId="47" w16cid:durableId="1422216800">
    <w:abstractNumId w:val="30"/>
  </w:num>
  <w:num w:numId="48" w16cid:durableId="525025796">
    <w:abstractNumId w:val="3"/>
  </w:num>
  <w:num w:numId="49" w16cid:durableId="1854301814">
    <w:abstractNumId w:val="8"/>
  </w:num>
  <w:num w:numId="50" w16cid:durableId="5599495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9911533">
    <w:abstractNumId w:val="38"/>
  </w:num>
  <w:num w:numId="52" w16cid:durableId="643853030">
    <w:abstractNumId w:val="26"/>
  </w:num>
  <w:num w:numId="53" w16cid:durableId="512188253">
    <w:abstractNumId w:val="27"/>
  </w:num>
  <w:num w:numId="54" w16cid:durableId="2048336829">
    <w:abstractNumId w:val="35"/>
  </w:num>
  <w:num w:numId="55" w16cid:durableId="1023438052">
    <w:abstractNumId w:val="9"/>
  </w:num>
  <w:num w:numId="56" w16cid:durableId="2098405524">
    <w:abstractNumId w:val="15"/>
  </w:num>
  <w:num w:numId="57" w16cid:durableId="483202358">
    <w:abstractNumId w:val="11"/>
  </w:num>
  <w:num w:numId="58" w16cid:durableId="888498644">
    <w:abstractNumId w:val="37"/>
  </w:num>
  <w:num w:numId="59" w16cid:durableId="1376661023">
    <w:abstractNumId w:val="40"/>
  </w:num>
  <w:num w:numId="60" w16cid:durableId="255987192">
    <w:abstractNumId w:val="36"/>
  </w:num>
  <w:num w:numId="61" w16cid:durableId="1207178117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C85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96BC6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67D6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0F7A34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4C0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3B7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6DE0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0D"/>
    <w:rsid w:val="0018058C"/>
    <w:rsid w:val="001805C9"/>
    <w:rsid w:val="00180CD5"/>
    <w:rsid w:val="0018121A"/>
    <w:rsid w:val="00181DCB"/>
    <w:rsid w:val="00182C66"/>
    <w:rsid w:val="00182FDA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3E8"/>
    <w:rsid w:val="001F2406"/>
    <w:rsid w:val="001F2C17"/>
    <w:rsid w:val="001F34DD"/>
    <w:rsid w:val="001F3749"/>
    <w:rsid w:val="001F47F5"/>
    <w:rsid w:val="001F4E64"/>
    <w:rsid w:val="001F4F49"/>
    <w:rsid w:val="001F55AF"/>
    <w:rsid w:val="001F5AF2"/>
    <w:rsid w:val="001F6A26"/>
    <w:rsid w:val="001F76DA"/>
    <w:rsid w:val="00200251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905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25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1EAC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0C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2F4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1880"/>
    <w:rsid w:val="00321DC6"/>
    <w:rsid w:val="00321DD2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C49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229F"/>
    <w:rsid w:val="0039368E"/>
    <w:rsid w:val="00393AB7"/>
    <w:rsid w:val="00394855"/>
    <w:rsid w:val="003954DB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4D5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B9E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7D4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36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36E7B"/>
    <w:rsid w:val="0044100B"/>
    <w:rsid w:val="004416DF"/>
    <w:rsid w:val="00441890"/>
    <w:rsid w:val="004440B2"/>
    <w:rsid w:val="0044572B"/>
    <w:rsid w:val="00445CC1"/>
    <w:rsid w:val="0044709E"/>
    <w:rsid w:val="004473A4"/>
    <w:rsid w:val="00447F54"/>
    <w:rsid w:val="00450440"/>
    <w:rsid w:val="00451EB1"/>
    <w:rsid w:val="00453EE9"/>
    <w:rsid w:val="00454051"/>
    <w:rsid w:val="00454100"/>
    <w:rsid w:val="004545C4"/>
    <w:rsid w:val="00454B55"/>
    <w:rsid w:val="00454C2E"/>
    <w:rsid w:val="00455BEB"/>
    <w:rsid w:val="00455FD5"/>
    <w:rsid w:val="0045784F"/>
    <w:rsid w:val="0045786E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D2A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6CE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4D6A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45F"/>
    <w:rsid w:val="004C7980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72D"/>
    <w:rsid w:val="005418D8"/>
    <w:rsid w:val="005426BB"/>
    <w:rsid w:val="005432C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5AA"/>
    <w:rsid w:val="00563E5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26AD"/>
    <w:rsid w:val="0057447C"/>
    <w:rsid w:val="00574CA9"/>
    <w:rsid w:val="00575755"/>
    <w:rsid w:val="00575EF3"/>
    <w:rsid w:val="00576C45"/>
    <w:rsid w:val="00580145"/>
    <w:rsid w:val="00580A83"/>
    <w:rsid w:val="00581AD9"/>
    <w:rsid w:val="00582E32"/>
    <w:rsid w:val="00582E7C"/>
    <w:rsid w:val="00583F57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284A"/>
    <w:rsid w:val="00593039"/>
    <w:rsid w:val="00593076"/>
    <w:rsid w:val="00593469"/>
    <w:rsid w:val="00593582"/>
    <w:rsid w:val="005935D6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543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445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437"/>
    <w:rsid w:val="00614712"/>
    <w:rsid w:val="00614CA3"/>
    <w:rsid w:val="00615542"/>
    <w:rsid w:val="00615FCA"/>
    <w:rsid w:val="00616338"/>
    <w:rsid w:val="00616454"/>
    <w:rsid w:val="006171D3"/>
    <w:rsid w:val="00617631"/>
    <w:rsid w:val="00620B2E"/>
    <w:rsid w:val="00622F03"/>
    <w:rsid w:val="00623AB5"/>
    <w:rsid w:val="00624059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3722F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03D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A64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6DB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76E"/>
    <w:rsid w:val="00725CEC"/>
    <w:rsid w:val="00725F1B"/>
    <w:rsid w:val="00727FB2"/>
    <w:rsid w:val="00730242"/>
    <w:rsid w:val="00730AC1"/>
    <w:rsid w:val="007321D5"/>
    <w:rsid w:val="0073239A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8BB"/>
    <w:rsid w:val="0075505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65E1"/>
    <w:rsid w:val="00767514"/>
    <w:rsid w:val="0076756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1D98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0F88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5BF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420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18D8"/>
    <w:rsid w:val="007E322B"/>
    <w:rsid w:val="007E3673"/>
    <w:rsid w:val="007E36E4"/>
    <w:rsid w:val="007E3924"/>
    <w:rsid w:val="007E40E6"/>
    <w:rsid w:val="007E4C9F"/>
    <w:rsid w:val="007E4D69"/>
    <w:rsid w:val="007E5AF1"/>
    <w:rsid w:val="007E5BCC"/>
    <w:rsid w:val="007E665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34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5374"/>
    <w:rsid w:val="00805BD9"/>
    <w:rsid w:val="00805FD2"/>
    <w:rsid w:val="00806119"/>
    <w:rsid w:val="00806596"/>
    <w:rsid w:val="008104F8"/>
    <w:rsid w:val="00811041"/>
    <w:rsid w:val="00814A2D"/>
    <w:rsid w:val="00815095"/>
    <w:rsid w:val="00816AD6"/>
    <w:rsid w:val="008178E0"/>
    <w:rsid w:val="00820570"/>
    <w:rsid w:val="008205C2"/>
    <w:rsid w:val="00822189"/>
    <w:rsid w:val="00822660"/>
    <w:rsid w:val="00823082"/>
    <w:rsid w:val="008239D6"/>
    <w:rsid w:val="00823A6C"/>
    <w:rsid w:val="0082403C"/>
    <w:rsid w:val="008243FE"/>
    <w:rsid w:val="00824EB4"/>
    <w:rsid w:val="0082517F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3601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3DF0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968"/>
    <w:rsid w:val="00884A7C"/>
    <w:rsid w:val="008867E3"/>
    <w:rsid w:val="00886ADD"/>
    <w:rsid w:val="00887302"/>
    <w:rsid w:val="00887760"/>
    <w:rsid w:val="00887D83"/>
    <w:rsid w:val="00890227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4753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1E0"/>
    <w:rsid w:val="008B7933"/>
    <w:rsid w:val="008B7A9A"/>
    <w:rsid w:val="008C02B2"/>
    <w:rsid w:val="008C0591"/>
    <w:rsid w:val="008C19B8"/>
    <w:rsid w:val="008C1A8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4E0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3A34"/>
    <w:rsid w:val="00914C54"/>
    <w:rsid w:val="009178CD"/>
    <w:rsid w:val="00920359"/>
    <w:rsid w:val="0092084F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0BEE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145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906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B2B"/>
    <w:rsid w:val="009C7E98"/>
    <w:rsid w:val="009D03E6"/>
    <w:rsid w:val="009D1489"/>
    <w:rsid w:val="009D1842"/>
    <w:rsid w:val="009D187E"/>
    <w:rsid w:val="009D1E8C"/>
    <w:rsid w:val="009D2513"/>
    <w:rsid w:val="009D35CB"/>
    <w:rsid w:val="009D417F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53C4"/>
    <w:rsid w:val="009F5E59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449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5FD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4C88"/>
    <w:rsid w:val="00A85F2D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4FC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0F9D"/>
    <w:rsid w:val="00AB1575"/>
    <w:rsid w:val="00AB3C95"/>
    <w:rsid w:val="00AB4826"/>
    <w:rsid w:val="00AB4D0F"/>
    <w:rsid w:val="00AB565B"/>
    <w:rsid w:val="00AC03B4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AC8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2877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2F18"/>
    <w:rsid w:val="00B63AC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1CA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6890"/>
    <w:rsid w:val="00B973B9"/>
    <w:rsid w:val="00BA2F6B"/>
    <w:rsid w:val="00BA30C8"/>
    <w:rsid w:val="00BA3FD7"/>
    <w:rsid w:val="00BA4305"/>
    <w:rsid w:val="00BA46DA"/>
    <w:rsid w:val="00BA4856"/>
    <w:rsid w:val="00BA53E8"/>
    <w:rsid w:val="00BA5E59"/>
    <w:rsid w:val="00BA784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393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6BD3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153"/>
    <w:rsid w:val="00C93945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C7901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BE9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91D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DB5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0AE4"/>
    <w:rsid w:val="00D7113E"/>
    <w:rsid w:val="00D712BD"/>
    <w:rsid w:val="00D7135F"/>
    <w:rsid w:val="00D73046"/>
    <w:rsid w:val="00D73DD7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33E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03B"/>
    <w:rsid w:val="00DA71D2"/>
    <w:rsid w:val="00DA75B2"/>
    <w:rsid w:val="00DA7C76"/>
    <w:rsid w:val="00DB0057"/>
    <w:rsid w:val="00DB01CB"/>
    <w:rsid w:val="00DB0D3D"/>
    <w:rsid w:val="00DB0E18"/>
    <w:rsid w:val="00DB2376"/>
    <w:rsid w:val="00DB2B42"/>
    <w:rsid w:val="00DB35A3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2DA9"/>
    <w:rsid w:val="00E239BC"/>
    <w:rsid w:val="00E23ABD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5F2"/>
    <w:rsid w:val="00E34CD0"/>
    <w:rsid w:val="00E34EE7"/>
    <w:rsid w:val="00E35226"/>
    <w:rsid w:val="00E35DFE"/>
    <w:rsid w:val="00E362F0"/>
    <w:rsid w:val="00E365C7"/>
    <w:rsid w:val="00E373F1"/>
    <w:rsid w:val="00E378A2"/>
    <w:rsid w:val="00E400F4"/>
    <w:rsid w:val="00E40233"/>
    <w:rsid w:val="00E40905"/>
    <w:rsid w:val="00E41CA2"/>
    <w:rsid w:val="00E423EC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2138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160F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851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1455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360C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B61"/>
    <w:rsid w:val="00F52519"/>
    <w:rsid w:val="00F52CD9"/>
    <w:rsid w:val="00F52DCA"/>
    <w:rsid w:val="00F52EC3"/>
    <w:rsid w:val="00F53566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57A2F"/>
    <w:rsid w:val="00F61235"/>
    <w:rsid w:val="00F62BC8"/>
    <w:rsid w:val="00F631F7"/>
    <w:rsid w:val="00F639C3"/>
    <w:rsid w:val="00F6450D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C26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3E3"/>
    <w:rsid w:val="00F977E1"/>
    <w:rsid w:val="00F97C1F"/>
    <w:rsid w:val="00FA0DD6"/>
    <w:rsid w:val="00FA1D0C"/>
    <w:rsid w:val="00FA3054"/>
    <w:rsid w:val="00FA3298"/>
    <w:rsid w:val="00FA3379"/>
    <w:rsid w:val="00FA3C1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03B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A703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A703B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5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idlická Dana Ing.</cp:lastModifiedBy>
  <cp:revision>6</cp:revision>
  <cp:lastPrinted>2024-04-15T10:21:00Z</cp:lastPrinted>
  <dcterms:created xsi:type="dcterms:W3CDTF">2024-04-15T11:31:00Z</dcterms:created>
  <dcterms:modified xsi:type="dcterms:W3CDTF">2024-04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